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9D" w:rsidRPr="00775845" w:rsidRDefault="00FF059D" w:rsidP="005C2C07">
      <w:r w:rsidRPr="00775845">
        <w:rPr>
          <w:rFonts w:hint="eastAsia"/>
        </w:rPr>
        <w:t>（別紙様式２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75845" w:rsidRPr="00775845" w:rsidTr="005C2C07">
        <w:trPr>
          <w:cantSplit/>
          <w:trHeight w:val="8800"/>
        </w:trPr>
        <w:tc>
          <w:tcPr>
            <w:tcW w:w="9639" w:type="dxa"/>
          </w:tcPr>
          <w:p w:rsidR="00FF059D" w:rsidRPr="00775845" w:rsidRDefault="00FF059D" w:rsidP="001277F1">
            <w:pPr>
              <w:rPr>
                <w:rFonts w:ascii="ＭＳ ゴシック" w:eastAsia="ＭＳ ゴシック" w:hAnsi="ＭＳ ゴシック"/>
              </w:rPr>
            </w:pPr>
            <w:r w:rsidRPr="00775845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FF059D" w:rsidRPr="00775845" w:rsidRDefault="00FF059D" w:rsidP="001277F1">
            <w:pPr>
              <w:tabs>
                <w:tab w:val="left" w:pos="1588"/>
              </w:tabs>
              <w:jc w:val="center"/>
              <w:rPr>
                <w:rFonts w:ascii="ＭＳ 明朝" w:hAnsi="ＭＳ 明朝"/>
                <w:w w:val="80"/>
                <w:sz w:val="32"/>
                <w:szCs w:val="32"/>
              </w:rPr>
            </w:pPr>
            <w:r w:rsidRPr="00775845">
              <w:rPr>
                <w:rFonts w:ascii="ＭＳ 明朝" w:hAnsi="ＭＳ 明朝" w:hint="eastAsia"/>
                <w:w w:val="80"/>
                <w:sz w:val="32"/>
                <w:szCs w:val="32"/>
              </w:rPr>
              <w:t xml:space="preserve">愛知県交通安全教育ボランティア「かけ橋」登録証明書 </w:t>
            </w:r>
          </w:p>
          <w:p w:rsidR="00FF059D" w:rsidRPr="00775845" w:rsidRDefault="00FF059D" w:rsidP="001277F1">
            <w:pPr>
              <w:tabs>
                <w:tab w:val="left" w:pos="1588"/>
              </w:tabs>
              <w:jc w:val="center"/>
              <w:rPr>
                <w:rFonts w:ascii="ＭＳ ゴシック" w:eastAsia="ＭＳ ゴシック" w:hAnsi="ＭＳ ゴシック"/>
                <w:w w:val="90"/>
                <w:sz w:val="32"/>
                <w:szCs w:val="32"/>
              </w:rPr>
            </w:pPr>
            <w:r w:rsidRPr="00775845">
              <w:rPr>
                <w:rFonts w:ascii="ＭＳ 明朝" w:hAnsi="ＭＳ 明朝" w:hint="eastAsia"/>
                <w:w w:val="80"/>
                <w:sz w:val="32"/>
                <w:szCs w:val="32"/>
              </w:rPr>
              <w:t>（書換交付・再交付） 申請書</w:t>
            </w:r>
          </w:p>
          <w:p w:rsidR="00FF059D" w:rsidRPr="00775845" w:rsidRDefault="00FF059D" w:rsidP="001277F1">
            <w:pPr>
              <w:rPr>
                <w:rFonts w:ascii="ＭＳ ゴシック" w:eastAsia="ＭＳ ゴシック" w:hAnsi="ＭＳ ゴシック"/>
              </w:rPr>
            </w:pPr>
            <w:r w:rsidRPr="00775845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  <w:p w:rsidR="00FF059D" w:rsidRPr="00775845" w:rsidRDefault="00FF059D">
            <w:pPr>
              <w:spacing w:before="120"/>
            </w:pPr>
          </w:p>
          <w:p w:rsidR="00FF059D" w:rsidRPr="00775845" w:rsidRDefault="00FF059D">
            <w:pPr>
              <w:spacing w:before="120"/>
              <w:ind w:firstLine="6665"/>
            </w:pPr>
            <w:r w:rsidRPr="00775845">
              <w:rPr>
                <w:rFonts w:hint="eastAsia"/>
              </w:rPr>
              <w:t xml:space="preserve">　　年　　月　　日</w:t>
            </w:r>
          </w:p>
          <w:p w:rsidR="00FF059D" w:rsidRPr="00775845" w:rsidRDefault="00FF059D">
            <w:pPr>
              <w:spacing w:before="120"/>
            </w:pPr>
          </w:p>
          <w:p w:rsidR="00FF059D" w:rsidRPr="00775845" w:rsidRDefault="00F44341" w:rsidP="00CB237B">
            <w:pPr>
              <w:spacing w:before="120"/>
              <w:ind w:firstLineChars="200" w:firstLine="420"/>
            </w:pPr>
            <w:r w:rsidRPr="00775845">
              <w:rPr>
                <w:rFonts w:hint="eastAsia"/>
              </w:rPr>
              <w:t xml:space="preserve">県　民　安　全　課　長　</w:t>
            </w:r>
            <w:r w:rsidR="00FF059D" w:rsidRPr="00775845">
              <w:rPr>
                <w:rFonts w:hint="eastAsia"/>
              </w:rPr>
              <w:t>殿</w:t>
            </w:r>
          </w:p>
          <w:p w:rsidR="00FF059D" w:rsidRPr="00775845" w:rsidRDefault="00FF059D" w:rsidP="001277F1">
            <w:pPr>
              <w:spacing w:before="120"/>
            </w:pPr>
          </w:p>
          <w:p w:rsidR="00FF059D" w:rsidRPr="00775845" w:rsidRDefault="00FF059D" w:rsidP="001277F1">
            <w:pPr>
              <w:spacing w:before="120"/>
            </w:pPr>
            <w:r w:rsidRPr="00775845">
              <w:rPr>
                <w:rFonts w:hint="eastAsia"/>
              </w:rPr>
              <w:t xml:space="preserve">　　　　　　　　　　　　　　　　　　　住所　　　　　　　　　　　</w:t>
            </w:r>
          </w:p>
          <w:p w:rsidR="00FF059D" w:rsidRPr="00775845" w:rsidRDefault="00FF059D">
            <w:pPr>
              <w:spacing w:before="120"/>
            </w:pPr>
          </w:p>
          <w:p w:rsidR="00FF059D" w:rsidRPr="00775845" w:rsidRDefault="00FF059D">
            <w:pPr>
              <w:spacing w:before="120"/>
            </w:pPr>
            <w:r w:rsidRPr="00775845">
              <w:rPr>
                <w:rFonts w:hint="eastAsia"/>
              </w:rPr>
              <w:t xml:space="preserve">　　　　　　　　　　　　　　　　　　　氏名　　　　　　　　　　　　</w:t>
            </w:r>
            <w:bookmarkStart w:id="0" w:name="_GoBack"/>
            <w:bookmarkEnd w:id="0"/>
          </w:p>
          <w:p w:rsidR="00FF059D" w:rsidRPr="00775845" w:rsidRDefault="00FF059D">
            <w:pPr>
              <w:ind w:firstLine="215"/>
            </w:pPr>
          </w:p>
          <w:p w:rsidR="00FD50DF" w:rsidRPr="00775845" w:rsidRDefault="00FF059D" w:rsidP="00FD50DF">
            <w:pPr>
              <w:ind w:firstLineChars="189" w:firstLine="397"/>
            </w:pPr>
            <w:r w:rsidRPr="00775845">
              <w:rPr>
                <w:rFonts w:hint="eastAsia"/>
              </w:rPr>
              <w:t>下記のとおり愛知県交通安全教育ボランティア「かけ橋」登録証明書を（書換交付・再交付）</w:t>
            </w:r>
          </w:p>
          <w:p w:rsidR="00FF059D" w:rsidRPr="00775845" w:rsidRDefault="00FF059D" w:rsidP="00FD50DF">
            <w:pPr>
              <w:ind w:firstLineChars="189" w:firstLine="397"/>
            </w:pPr>
            <w:r w:rsidRPr="00775845">
              <w:rPr>
                <w:rFonts w:hint="eastAsia"/>
              </w:rPr>
              <w:t>してください。</w:t>
            </w:r>
          </w:p>
          <w:p w:rsidR="00FF059D" w:rsidRPr="00775845" w:rsidRDefault="00FF059D" w:rsidP="001277F1"/>
          <w:p w:rsidR="00FF059D" w:rsidRPr="00775845" w:rsidRDefault="00FF059D" w:rsidP="001277F1">
            <w:pPr>
              <w:pStyle w:val="ae"/>
            </w:pPr>
            <w:r w:rsidRPr="00775845">
              <w:rPr>
                <w:rFonts w:hint="eastAsia"/>
              </w:rPr>
              <w:t>記</w:t>
            </w:r>
          </w:p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1277F1">
            <w:r w:rsidRPr="00775845">
              <w:rPr>
                <w:rFonts w:hint="eastAsia"/>
              </w:rPr>
              <w:t xml:space="preserve">　１　登録番号（旧証明書）</w:t>
            </w:r>
          </w:p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FF059D">
            <w:pPr>
              <w:ind w:firstLineChars="100" w:firstLine="210"/>
            </w:pPr>
            <w:r w:rsidRPr="00775845">
              <w:rPr>
                <w:rFonts w:hint="eastAsia"/>
              </w:rPr>
              <w:t>２　理由</w:t>
            </w:r>
          </w:p>
          <w:p w:rsidR="00FF059D" w:rsidRPr="00775845" w:rsidRDefault="00FF059D" w:rsidP="001277F1">
            <w:pPr>
              <w:pStyle w:val="af0"/>
            </w:pPr>
          </w:p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1277F1"/>
        </w:tc>
      </w:tr>
    </w:tbl>
    <w:p w:rsidR="00384D86" w:rsidRPr="00775845" w:rsidRDefault="00FF059D" w:rsidP="00AB3651">
      <w:pPr>
        <w:pStyle w:val="ac"/>
        <w:spacing w:before="240"/>
        <w:ind w:left="0" w:firstLine="0"/>
        <w:rPr>
          <w:rFonts w:ascii="ＭＳ 明朝"/>
          <w:sz w:val="21"/>
          <w:szCs w:val="21"/>
        </w:rPr>
      </w:pPr>
      <w:r w:rsidRPr="00775845">
        <w:rPr>
          <w:rFonts w:hint="eastAsia"/>
          <w:sz w:val="21"/>
          <w:szCs w:val="21"/>
        </w:rPr>
        <w:t>（注１）書換交付若しくは再交付の該当する方を○で囲むこと。</w:t>
      </w:r>
    </w:p>
    <w:sectPr w:rsidR="00384D86" w:rsidRPr="00775845" w:rsidSect="00216148">
      <w:footerReference w:type="default" r:id="rId8"/>
      <w:pgSz w:w="11906" w:h="16838" w:code="9"/>
      <w:pgMar w:top="1418" w:right="1418" w:bottom="1418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04" w:rsidRDefault="00011004" w:rsidP="009C42EA">
      <w:r>
        <w:separator/>
      </w:r>
    </w:p>
  </w:endnote>
  <w:endnote w:type="continuationSeparator" w:id="0">
    <w:p w:rsidR="00011004" w:rsidRDefault="00011004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7C" w:rsidRDefault="005A2E7C">
    <w:pPr>
      <w:pStyle w:val="a7"/>
      <w:jc w:val="center"/>
    </w:pPr>
  </w:p>
  <w:p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04" w:rsidRDefault="00011004" w:rsidP="009C42EA">
      <w:r>
        <w:separator/>
      </w:r>
    </w:p>
  </w:footnote>
  <w:footnote w:type="continuationSeparator" w:id="0">
    <w:p w:rsidR="00011004" w:rsidRDefault="00011004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F"/>
    <w:rsid w:val="00011004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0922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5280"/>
    <w:rsid w:val="00A34E0E"/>
    <w:rsid w:val="00A423D6"/>
    <w:rsid w:val="00AB3651"/>
    <w:rsid w:val="00AB7D33"/>
    <w:rsid w:val="00AE5190"/>
    <w:rsid w:val="00AF233C"/>
    <w:rsid w:val="00AF3729"/>
    <w:rsid w:val="00B00722"/>
    <w:rsid w:val="00B141CD"/>
    <w:rsid w:val="00B175E3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108F9EE6"/>
  <w15:docId w15:val="{148163F7-95BD-4342-A535-B27D41EA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EDBF-FEB0-4A1A-940A-CD85B66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20-12-23T02:13:00Z</cp:lastPrinted>
  <dcterms:created xsi:type="dcterms:W3CDTF">2020-12-23T02:14:00Z</dcterms:created>
  <dcterms:modified xsi:type="dcterms:W3CDTF">2020-12-23T02:14:00Z</dcterms:modified>
</cp:coreProperties>
</file>